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46" w:rsidRPr="002705E9" w:rsidRDefault="00ED22F1" w:rsidP="00D23A88">
      <w:pPr>
        <w:spacing w:before="120" w:after="120" w:line="360" w:lineRule="auto"/>
        <w:rPr>
          <w:b/>
          <w:sz w:val="28"/>
          <w:szCs w:val="28"/>
          <w:lang w:val="es-ES"/>
        </w:rPr>
      </w:pPr>
      <w:r w:rsidRPr="002705E9">
        <w:rPr>
          <w:sz w:val="28"/>
          <w:szCs w:val="28"/>
        </w:rPr>
        <w:t xml:space="preserve">                               </w:t>
      </w:r>
      <w:r w:rsidR="00395D46" w:rsidRPr="002705E9">
        <w:rPr>
          <w:b/>
          <w:sz w:val="28"/>
          <w:szCs w:val="28"/>
          <w:lang w:val="es-ES"/>
        </w:rPr>
        <w:t>CỘNG HOÀ XÃ HỘI CHỦ NGHĨA VIỆT NAM</w:t>
      </w:r>
    </w:p>
    <w:p w:rsidR="00395D46" w:rsidRPr="002705E9" w:rsidRDefault="00395D46" w:rsidP="00D23A88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2705E9">
        <w:rPr>
          <w:b/>
          <w:bCs/>
          <w:sz w:val="28"/>
          <w:szCs w:val="28"/>
        </w:rPr>
        <w:t>Độc lập - Tự do - Hạnh phúc</w:t>
      </w:r>
    </w:p>
    <w:p w:rsidR="00395D46" w:rsidRPr="002705E9" w:rsidRDefault="00395D46" w:rsidP="00D23A88">
      <w:pPr>
        <w:spacing w:before="120" w:after="120"/>
        <w:jc w:val="center"/>
        <w:rPr>
          <w:sz w:val="28"/>
          <w:szCs w:val="28"/>
        </w:rPr>
      </w:pPr>
      <w:r w:rsidRPr="002705E9">
        <w:rPr>
          <w:sz w:val="28"/>
          <w:szCs w:val="28"/>
        </w:rPr>
        <w:t>----------o0o---------</w:t>
      </w:r>
    </w:p>
    <w:p w:rsidR="00395D46" w:rsidRPr="002705E9" w:rsidRDefault="00395D46" w:rsidP="00D23A88">
      <w:pPr>
        <w:spacing w:before="120" w:after="120"/>
        <w:jc w:val="center"/>
        <w:rPr>
          <w:b/>
          <w:sz w:val="28"/>
          <w:szCs w:val="28"/>
        </w:rPr>
      </w:pPr>
      <w:r w:rsidRPr="002705E9">
        <w:rPr>
          <w:b/>
          <w:sz w:val="28"/>
          <w:szCs w:val="28"/>
        </w:rPr>
        <w:t>BIÊN BẢN NGHIỆM THU</w:t>
      </w:r>
    </w:p>
    <w:p w:rsidR="0034711B" w:rsidRPr="002705E9" w:rsidRDefault="00395D46" w:rsidP="00D23A88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>Căn cứ Hợp đồng mua bán số</w:t>
      </w:r>
      <w:r w:rsidR="00487157" w:rsidRPr="002705E9">
        <w:rPr>
          <w:b/>
          <w:sz w:val="28"/>
          <w:szCs w:val="28"/>
        </w:rPr>
        <w:t xml:space="preserve"> </w:t>
      </w:r>
      <w:r w:rsidR="007E60C1" w:rsidRPr="007E60C1">
        <w:rPr>
          <w:sz w:val="28"/>
          <w:szCs w:val="28"/>
        </w:rPr>
        <w:t>……/2024/HĐMB</w:t>
      </w:r>
      <w:r w:rsidR="007E60C1" w:rsidRPr="007E60C1">
        <w:rPr>
          <w:b/>
          <w:sz w:val="28"/>
          <w:szCs w:val="28"/>
        </w:rPr>
        <w:t xml:space="preserve"> </w:t>
      </w:r>
      <w:r w:rsidRPr="002705E9">
        <w:rPr>
          <w:sz w:val="28"/>
          <w:szCs w:val="28"/>
        </w:rPr>
        <w:t>ngày</w:t>
      </w:r>
      <w:r w:rsidR="006D1F1B" w:rsidRPr="002705E9">
        <w:rPr>
          <w:sz w:val="28"/>
          <w:szCs w:val="28"/>
        </w:rPr>
        <w:t xml:space="preserve"> </w:t>
      </w:r>
      <w:r w:rsidR="007E60C1">
        <w:rPr>
          <w:sz w:val="28"/>
          <w:szCs w:val="28"/>
        </w:rPr>
        <w:t xml:space="preserve">    </w:t>
      </w:r>
      <w:r w:rsidRPr="002705E9">
        <w:rPr>
          <w:sz w:val="28"/>
          <w:szCs w:val="28"/>
        </w:rPr>
        <w:t xml:space="preserve"> tháng</w:t>
      </w:r>
      <w:r w:rsidR="002800EE" w:rsidRPr="002705E9">
        <w:rPr>
          <w:sz w:val="28"/>
          <w:szCs w:val="28"/>
        </w:rPr>
        <w:t xml:space="preserve"> </w:t>
      </w:r>
      <w:r w:rsidR="007E60C1">
        <w:rPr>
          <w:sz w:val="28"/>
          <w:szCs w:val="28"/>
        </w:rPr>
        <w:t xml:space="preserve">    </w:t>
      </w:r>
      <w:r w:rsidR="0034711B" w:rsidRPr="002705E9">
        <w:rPr>
          <w:sz w:val="28"/>
          <w:szCs w:val="28"/>
        </w:rPr>
        <w:t xml:space="preserve"> năm 202</w:t>
      </w:r>
      <w:r w:rsidR="007E60C1">
        <w:rPr>
          <w:sz w:val="28"/>
          <w:szCs w:val="28"/>
        </w:rPr>
        <w:t>4</w:t>
      </w:r>
      <w:r w:rsidR="00011513" w:rsidRPr="002705E9">
        <w:rPr>
          <w:sz w:val="28"/>
          <w:szCs w:val="28"/>
        </w:rPr>
        <w:t xml:space="preserve"> </w:t>
      </w:r>
      <w:r w:rsidRPr="002705E9">
        <w:rPr>
          <w:sz w:val="28"/>
          <w:szCs w:val="28"/>
        </w:rPr>
        <w:t xml:space="preserve">giữa </w:t>
      </w:r>
      <w:r w:rsidR="0034711B" w:rsidRPr="002705E9">
        <w:rPr>
          <w:sz w:val="28"/>
          <w:szCs w:val="28"/>
        </w:rPr>
        <w:t xml:space="preserve">Công ty Cổ phần Dệt Gia Dụng Phong Phú và </w:t>
      </w:r>
      <w:r w:rsidR="0034711B" w:rsidRPr="002705E9">
        <w:rPr>
          <w:iCs/>
          <w:sz w:val="28"/>
          <w:szCs w:val="28"/>
        </w:rPr>
        <w:t>Công ty TNHH TM và DV Ngọc Thơm.</w:t>
      </w:r>
    </w:p>
    <w:p w:rsidR="00395D46" w:rsidRPr="002705E9" w:rsidRDefault="00011513" w:rsidP="00D23A88">
      <w:pPr>
        <w:spacing w:before="120" w:after="120"/>
        <w:ind w:firstLine="63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Hôm nay, ngày </w:t>
      </w:r>
      <w:r w:rsidR="007E60C1">
        <w:rPr>
          <w:sz w:val="28"/>
          <w:szCs w:val="28"/>
        </w:rPr>
        <w:t xml:space="preserve">    </w:t>
      </w:r>
      <w:r w:rsidR="00395D46" w:rsidRPr="002705E9">
        <w:rPr>
          <w:sz w:val="28"/>
          <w:szCs w:val="28"/>
        </w:rPr>
        <w:t xml:space="preserve"> tháng </w:t>
      </w:r>
      <w:r w:rsidR="007E60C1">
        <w:rPr>
          <w:sz w:val="28"/>
          <w:szCs w:val="28"/>
        </w:rPr>
        <w:t xml:space="preserve">    </w:t>
      </w:r>
      <w:r w:rsidR="0034711B" w:rsidRPr="002705E9">
        <w:rPr>
          <w:sz w:val="28"/>
          <w:szCs w:val="28"/>
        </w:rPr>
        <w:t xml:space="preserve"> năm 202</w:t>
      </w:r>
      <w:r w:rsidRPr="002705E9">
        <w:rPr>
          <w:sz w:val="28"/>
          <w:szCs w:val="28"/>
        </w:rPr>
        <w:t>4</w:t>
      </w:r>
      <w:r w:rsidR="00395D46" w:rsidRPr="002705E9">
        <w:rPr>
          <w:sz w:val="28"/>
          <w:szCs w:val="28"/>
        </w:rPr>
        <w:t>, chúng tôi gồm:</w:t>
      </w:r>
    </w:p>
    <w:p w:rsidR="00395D46" w:rsidRPr="002705E9" w:rsidRDefault="00512791" w:rsidP="00D23A88">
      <w:pPr>
        <w:spacing w:before="120" w:after="120"/>
        <w:rPr>
          <w:b/>
          <w:sz w:val="28"/>
          <w:szCs w:val="28"/>
        </w:rPr>
      </w:pPr>
      <w:r w:rsidRPr="00512791">
        <w:rPr>
          <w:b/>
          <w:sz w:val="28"/>
          <w:szCs w:val="28"/>
        </w:rPr>
        <w:t xml:space="preserve">ĐẠI DIỆN </w:t>
      </w:r>
      <w:r w:rsidR="008B0193">
        <w:rPr>
          <w:b/>
          <w:sz w:val="28"/>
          <w:szCs w:val="28"/>
        </w:rPr>
        <w:t>CHỦ ĐẦU TƯ</w:t>
      </w:r>
      <w:r w:rsidRPr="00512791">
        <w:rPr>
          <w:b/>
          <w:sz w:val="28"/>
          <w:szCs w:val="28"/>
        </w:rPr>
        <w:t xml:space="preserve"> (</w:t>
      </w:r>
      <w:r w:rsidR="00071458">
        <w:rPr>
          <w:b/>
          <w:sz w:val="28"/>
          <w:szCs w:val="28"/>
        </w:rPr>
        <w:t xml:space="preserve">BÊN </w:t>
      </w:r>
      <w:r w:rsidRPr="00512791">
        <w:rPr>
          <w:b/>
          <w:sz w:val="28"/>
          <w:szCs w:val="28"/>
        </w:rPr>
        <w:t>A)</w:t>
      </w:r>
      <w:r w:rsidR="00425279" w:rsidRPr="002705E9">
        <w:rPr>
          <w:b/>
          <w:bCs/>
          <w:sz w:val="28"/>
          <w:szCs w:val="28"/>
        </w:rPr>
        <w:t>:</w:t>
      </w:r>
      <w:r w:rsidR="00C81E01" w:rsidRPr="002705E9">
        <w:rPr>
          <w:b/>
          <w:sz w:val="28"/>
          <w:szCs w:val="28"/>
        </w:rPr>
        <w:t xml:space="preserve"> </w:t>
      </w:r>
      <w:r w:rsidR="00425279" w:rsidRPr="002705E9">
        <w:rPr>
          <w:b/>
          <w:sz w:val="28"/>
          <w:szCs w:val="28"/>
          <w:lang w:val="pt-BR"/>
        </w:rPr>
        <w:t>CÔNG TY CỔ PHẦN DỆT GIA DỤNG PHONG PHÚ</w:t>
      </w:r>
    </w:p>
    <w:p w:rsidR="00866683" w:rsidRPr="002705E9" w:rsidRDefault="00395D46" w:rsidP="00D23A88">
      <w:pPr>
        <w:spacing w:before="120" w:after="1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Địa chỉ: </w:t>
      </w:r>
      <w:r w:rsidR="00425279" w:rsidRPr="002705E9">
        <w:rPr>
          <w:sz w:val="28"/>
          <w:szCs w:val="28"/>
        </w:rPr>
        <w:t>Thôn Hạnh Trí, Xã Quảng Sơn, Huyện Ninh Sơn, Tỉnh Ninh Thuận</w:t>
      </w:r>
    </w:p>
    <w:p w:rsidR="00A14B97" w:rsidRPr="002705E9" w:rsidRDefault="00425279" w:rsidP="00D23A88">
      <w:pPr>
        <w:spacing w:before="120" w:after="120"/>
        <w:jc w:val="both"/>
        <w:rPr>
          <w:sz w:val="28"/>
          <w:szCs w:val="28"/>
        </w:rPr>
      </w:pPr>
      <w:r w:rsidRPr="002705E9">
        <w:rPr>
          <w:sz w:val="28"/>
          <w:szCs w:val="28"/>
          <w:lang w:val="nl-NL"/>
        </w:rPr>
        <w:t xml:space="preserve">Điện thoại: </w:t>
      </w:r>
      <w:r w:rsidRPr="002705E9">
        <w:rPr>
          <w:sz w:val="28"/>
          <w:szCs w:val="28"/>
        </w:rPr>
        <w:t>0683.855.888                                          Fax: 0683.953.678</w:t>
      </w:r>
      <w:r w:rsidR="00A14B97" w:rsidRPr="002705E9">
        <w:rPr>
          <w:sz w:val="28"/>
          <w:szCs w:val="28"/>
        </w:rPr>
        <w:t xml:space="preserve"> </w:t>
      </w:r>
    </w:p>
    <w:p w:rsidR="002705E9" w:rsidRPr="002705E9" w:rsidRDefault="002705E9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Mã số thuế: </w:t>
      </w:r>
      <w:r w:rsidRPr="002705E9">
        <w:rPr>
          <w:sz w:val="28"/>
          <w:szCs w:val="28"/>
          <w:lang w:val="nl-NL"/>
        </w:rPr>
        <w:tab/>
      </w:r>
      <w:r w:rsidRPr="002705E9">
        <w:rPr>
          <w:b/>
          <w:spacing w:val="-6"/>
          <w:kern w:val="18"/>
          <w:sz w:val="28"/>
          <w:szCs w:val="28"/>
        </w:rPr>
        <w:t>4500470547</w:t>
      </w:r>
    </w:p>
    <w:p w:rsidR="00395D46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Đại diện bởi:</w:t>
      </w:r>
      <w:r w:rsidR="00512791">
        <w:rPr>
          <w:sz w:val="28"/>
          <w:szCs w:val="28"/>
          <w:lang w:val="nl-NL"/>
        </w:rPr>
        <w:t xml:space="preserve"> Bà </w:t>
      </w:r>
      <w:r w:rsidR="00512791" w:rsidRPr="00512791">
        <w:rPr>
          <w:b/>
          <w:sz w:val="28"/>
          <w:szCs w:val="28"/>
          <w:lang w:val="nl-NL"/>
        </w:rPr>
        <w:t>Bạch Thị Kim Cương</w:t>
      </w:r>
      <w:r w:rsidR="002705E9" w:rsidRPr="002705E9">
        <w:rPr>
          <w:sz w:val="28"/>
          <w:szCs w:val="28"/>
          <w:lang w:val="nl-NL"/>
        </w:rPr>
        <w:tab/>
      </w:r>
      <w:r w:rsidR="002705E9" w:rsidRPr="002705E9">
        <w:rPr>
          <w:color w:val="000000" w:themeColor="text1"/>
          <w:sz w:val="28"/>
          <w:szCs w:val="28"/>
          <w:lang w:val="nl-NL"/>
        </w:rPr>
        <w:tab/>
      </w:r>
      <w:r w:rsidRPr="002705E9">
        <w:rPr>
          <w:sz w:val="28"/>
          <w:szCs w:val="28"/>
          <w:lang w:val="nl-NL"/>
        </w:rPr>
        <w:t>Chức vụ:</w:t>
      </w:r>
      <w:r w:rsidR="00512791">
        <w:rPr>
          <w:sz w:val="28"/>
          <w:szCs w:val="28"/>
        </w:rPr>
        <w:t xml:space="preserve"> </w:t>
      </w:r>
      <w:r w:rsidR="00512791" w:rsidRPr="00512791">
        <w:rPr>
          <w:b/>
          <w:sz w:val="28"/>
          <w:szCs w:val="28"/>
        </w:rPr>
        <w:t>Tổng Giám đốc</w:t>
      </w:r>
      <w:r w:rsidRPr="002705E9">
        <w:rPr>
          <w:sz w:val="28"/>
          <w:szCs w:val="28"/>
          <w:lang w:val="nl-NL"/>
        </w:rPr>
        <w:t xml:space="preserve"> </w:t>
      </w:r>
    </w:p>
    <w:p w:rsidR="00395D46" w:rsidRPr="002705E9" w:rsidRDefault="00512791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512791">
        <w:rPr>
          <w:b/>
          <w:sz w:val="28"/>
          <w:szCs w:val="28"/>
          <w:lang w:val="nl-NL"/>
        </w:rPr>
        <w:t xml:space="preserve">ĐẠI DIỆN </w:t>
      </w:r>
      <w:r w:rsidR="008B0193">
        <w:rPr>
          <w:b/>
          <w:sz w:val="28"/>
          <w:szCs w:val="28"/>
          <w:lang w:val="nl-NL"/>
        </w:rPr>
        <w:t>NHÀ THẦU</w:t>
      </w:r>
      <w:r w:rsidRPr="00512791">
        <w:rPr>
          <w:b/>
          <w:sz w:val="28"/>
          <w:szCs w:val="28"/>
          <w:lang w:val="nl-NL"/>
        </w:rPr>
        <w:t xml:space="preserve"> (</w:t>
      </w:r>
      <w:r w:rsidR="00071458">
        <w:rPr>
          <w:b/>
          <w:sz w:val="28"/>
          <w:szCs w:val="28"/>
          <w:lang w:val="nl-NL"/>
        </w:rPr>
        <w:t xml:space="preserve">BÊN </w:t>
      </w:r>
      <w:r w:rsidRPr="00512791">
        <w:rPr>
          <w:b/>
          <w:sz w:val="28"/>
          <w:szCs w:val="28"/>
          <w:lang w:val="nl-NL"/>
        </w:rPr>
        <w:t>B)</w:t>
      </w:r>
      <w:r w:rsidR="00395D46" w:rsidRPr="002705E9">
        <w:rPr>
          <w:b/>
          <w:sz w:val="28"/>
          <w:szCs w:val="28"/>
          <w:lang w:val="nl-NL"/>
        </w:rPr>
        <w:t xml:space="preserve">: </w:t>
      </w:r>
      <w:r w:rsidR="002800EE" w:rsidRPr="002705E9">
        <w:rPr>
          <w:b/>
          <w:sz w:val="28"/>
          <w:szCs w:val="28"/>
        </w:rPr>
        <w:t>CÔNG TY TNHH MTV TM VÀ DV NGỌC THƠM.</w:t>
      </w:r>
    </w:p>
    <w:p w:rsidR="009D5615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ịa chỉ: </w:t>
      </w:r>
      <w:r w:rsidRPr="002705E9">
        <w:rPr>
          <w:color w:val="000000"/>
          <w:sz w:val="28"/>
          <w:szCs w:val="28"/>
          <w:lang w:val="nl-NL"/>
        </w:rPr>
        <w:t xml:space="preserve">12/14/18 </w:t>
      </w:r>
      <w:r w:rsidR="002800EE" w:rsidRPr="002705E9">
        <w:rPr>
          <w:color w:val="000000"/>
          <w:sz w:val="28"/>
          <w:szCs w:val="28"/>
          <w:lang w:val="nl-NL"/>
        </w:rPr>
        <w:t>Đường 49, Khu Phố</w:t>
      </w:r>
      <w:r w:rsidR="009D5615" w:rsidRPr="002705E9">
        <w:rPr>
          <w:color w:val="000000"/>
          <w:sz w:val="28"/>
          <w:szCs w:val="28"/>
          <w:lang w:val="nl-NL"/>
        </w:rPr>
        <w:t xml:space="preserve"> 7, Phường Hiệp Bình Chánh, TP Thủ Đức, TP</w:t>
      </w:r>
      <w:r w:rsidR="002800EE" w:rsidRPr="002705E9">
        <w:rPr>
          <w:color w:val="000000"/>
          <w:sz w:val="28"/>
          <w:szCs w:val="28"/>
          <w:lang w:val="nl-NL"/>
        </w:rPr>
        <w:t>.HCM</w:t>
      </w:r>
    </w:p>
    <w:p w:rsidR="002705E9" w:rsidRPr="002705E9" w:rsidRDefault="002705E9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>Mã số thuế:</w:t>
      </w:r>
      <w:r w:rsidRPr="002705E9">
        <w:rPr>
          <w:sz w:val="28"/>
          <w:szCs w:val="28"/>
          <w:lang w:val="nl-NL"/>
        </w:rPr>
        <w:tab/>
      </w:r>
      <w:r w:rsidRPr="002705E9">
        <w:rPr>
          <w:b/>
          <w:color w:val="000000"/>
          <w:sz w:val="28"/>
          <w:szCs w:val="28"/>
          <w:lang w:val="nl-NL"/>
        </w:rPr>
        <w:t>0309391503</w:t>
      </w:r>
      <w:r w:rsidRPr="002705E9">
        <w:rPr>
          <w:sz w:val="28"/>
          <w:szCs w:val="28"/>
          <w:lang w:val="nl-NL"/>
        </w:rPr>
        <w:tab/>
      </w:r>
    </w:p>
    <w:p w:rsidR="00395D46" w:rsidRPr="002705E9" w:rsidRDefault="00395D46" w:rsidP="00D23A88">
      <w:pPr>
        <w:spacing w:before="120" w:after="12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Đại diện bởi: </w:t>
      </w:r>
      <w:r w:rsidR="00512791">
        <w:rPr>
          <w:sz w:val="28"/>
          <w:szCs w:val="28"/>
          <w:lang w:val="nl-NL"/>
        </w:rPr>
        <w:t xml:space="preserve">Bà </w:t>
      </w:r>
      <w:r w:rsidR="00512791" w:rsidRPr="00512791">
        <w:rPr>
          <w:b/>
          <w:sz w:val="28"/>
          <w:szCs w:val="28"/>
          <w:lang w:val="nl-NL"/>
        </w:rPr>
        <w:t>Trần Thị Thơm</w:t>
      </w:r>
      <w:r w:rsidR="002705E9" w:rsidRPr="002705E9">
        <w:rPr>
          <w:b/>
          <w:sz w:val="28"/>
          <w:szCs w:val="28"/>
          <w:lang w:val="nl-NL"/>
        </w:rPr>
        <w:tab/>
      </w:r>
      <w:r w:rsidR="00512791">
        <w:rPr>
          <w:b/>
          <w:sz w:val="28"/>
          <w:szCs w:val="28"/>
          <w:lang w:val="nl-NL"/>
        </w:rPr>
        <w:tab/>
      </w:r>
      <w:r w:rsidR="00512791">
        <w:rPr>
          <w:b/>
          <w:sz w:val="28"/>
          <w:szCs w:val="28"/>
          <w:lang w:val="nl-NL"/>
        </w:rPr>
        <w:tab/>
      </w:r>
      <w:r w:rsidR="0034711B" w:rsidRPr="002705E9">
        <w:rPr>
          <w:sz w:val="28"/>
          <w:szCs w:val="28"/>
          <w:lang w:val="nl-NL"/>
        </w:rPr>
        <w:t>Chức vụ:</w:t>
      </w:r>
      <w:r w:rsidR="002705E9" w:rsidRPr="002705E9">
        <w:rPr>
          <w:sz w:val="28"/>
          <w:szCs w:val="28"/>
          <w:lang w:val="nl-NL"/>
        </w:rPr>
        <w:t xml:space="preserve"> </w:t>
      </w:r>
      <w:r w:rsidR="00512791">
        <w:rPr>
          <w:b/>
          <w:sz w:val="28"/>
          <w:szCs w:val="28"/>
          <w:lang w:val="nl-NL"/>
        </w:rPr>
        <w:t>Chủ tịch Công ty</w:t>
      </w:r>
    </w:p>
    <w:p w:rsidR="00395D46" w:rsidRPr="002705E9" w:rsidRDefault="00395D46" w:rsidP="00A4443A">
      <w:pPr>
        <w:spacing w:before="120" w:after="120"/>
        <w:ind w:firstLine="630"/>
        <w:jc w:val="both"/>
        <w:rPr>
          <w:sz w:val="28"/>
          <w:szCs w:val="28"/>
          <w:lang w:val="nl-NL"/>
        </w:rPr>
      </w:pPr>
      <w:r w:rsidRPr="002705E9">
        <w:rPr>
          <w:sz w:val="28"/>
          <w:szCs w:val="28"/>
          <w:lang w:val="nl-NL"/>
        </w:rPr>
        <w:t xml:space="preserve">Hai bên cùng nhau </w:t>
      </w:r>
      <w:r w:rsidR="008C5D66" w:rsidRPr="002705E9">
        <w:rPr>
          <w:sz w:val="28"/>
          <w:szCs w:val="28"/>
          <w:lang w:val="nl-NL"/>
        </w:rPr>
        <w:t xml:space="preserve">tiến hành </w:t>
      </w:r>
      <w:r w:rsidR="00AE7615" w:rsidRPr="002705E9">
        <w:rPr>
          <w:sz w:val="28"/>
          <w:szCs w:val="28"/>
          <w:lang w:val="nl-NL"/>
        </w:rPr>
        <w:t>nghiệm thu và</w:t>
      </w:r>
      <w:r w:rsidR="008C5D66" w:rsidRPr="002705E9">
        <w:rPr>
          <w:sz w:val="28"/>
          <w:szCs w:val="28"/>
          <w:lang w:val="nl-NL"/>
        </w:rPr>
        <w:t xml:space="preserve"> </w:t>
      </w:r>
      <w:r w:rsidRPr="002705E9">
        <w:rPr>
          <w:sz w:val="28"/>
          <w:szCs w:val="28"/>
          <w:lang w:val="nl-NL"/>
        </w:rPr>
        <w:t xml:space="preserve">bàn giao </w:t>
      </w:r>
      <w:r w:rsidR="008C5D66" w:rsidRPr="002705E9">
        <w:rPr>
          <w:sz w:val="28"/>
          <w:szCs w:val="28"/>
          <w:lang w:val="nl-NL"/>
        </w:rPr>
        <w:t>thiết bị của</w:t>
      </w:r>
      <w:r w:rsidRPr="002705E9">
        <w:rPr>
          <w:sz w:val="28"/>
          <w:szCs w:val="28"/>
          <w:lang w:val="nl-NL"/>
        </w:rPr>
        <w:t xml:space="preserve"> Hợp đồng số</w:t>
      </w:r>
      <w:r w:rsidR="008C5D66" w:rsidRPr="002705E9">
        <w:rPr>
          <w:sz w:val="28"/>
          <w:szCs w:val="28"/>
          <w:lang w:val="nl-NL"/>
        </w:rPr>
        <w:t xml:space="preserve">: </w:t>
      </w:r>
      <w:r w:rsidR="007E60C1" w:rsidRPr="007E60C1">
        <w:rPr>
          <w:b/>
          <w:sz w:val="28"/>
          <w:szCs w:val="28"/>
        </w:rPr>
        <w:t>……/2024/HĐMB</w:t>
      </w:r>
      <w:r w:rsidR="00866683" w:rsidRPr="002705E9">
        <w:rPr>
          <w:sz w:val="28"/>
          <w:szCs w:val="28"/>
          <w:lang w:val="nl-NL"/>
        </w:rPr>
        <w:t xml:space="preserve"> </w:t>
      </w:r>
      <w:r w:rsidR="00C81E01" w:rsidRPr="002705E9">
        <w:rPr>
          <w:sz w:val="28"/>
          <w:szCs w:val="28"/>
          <w:lang w:val="nl-NL"/>
        </w:rPr>
        <w:t>và đồng ý ký xác nhận các</w:t>
      </w:r>
      <w:r w:rsidR="00866683" w:rsidRPr="002705E9">
        <w:rPr>
          <w:sz w:val="28"/>
          <w:szCs w:val="28"/>
          <w:lang w:val="nl-NL"/>
        </w:rPr>
        <w:t xml:space="preserve"> </w:t>
      </w:r>
      <w:r w:rsidR="008C5D66" w:rsidRPr="002705E9">
        <w:rPr>
          <w:sz w:val="28"/>
          <w:szCs w:val="28"/>
          <w:lang w:val="nl-NL"/>
        </w:rPr>
        <w:t>nội dung như</w:t>
      </w:r>
      <w:r w:rsidR="00866683" w:rsidRPr="002705E9">
        <w:rPr>
          <w:sz w:val="28"/>
          <w:szCs w:val="28"/>
          <w:lang w:val="nl-NL"/>
        </w:rPr>
        <w:t xml:space="preserve"> sau:</w:t>
      </w:r>
    </w:p>
    <w:p w:rsidR="00C81E01" w:rsidRPr="002705E9" w:rsidRDefault="00C81E01" w:rsidP="00A4443A">
      <w:pPr>
        <w:spacing w:before="120" w:after="120"/>
        <w:jc w:val="both"/>
        <w:rPr>
          <w:b/>
          <w:sz w:val="28"/>
          <w:szCs w:val="28"/>
        </w:rPr>
      </w:pPr>
      <w:r w:rsidRPr="002705E9">
        <w:rPr>
          <w:b/>
          <w:bCs/>
          <w:sz w:val="28"/>
          <w:szCs w:val="28"/>
        </w:rPr>
        <w:t>ĐIỀU 1</w:t>
      </w:r>
      <w:r w:rsidRPr="002705E9">
        <w:rPr>
          <w:b/>
          <w:sz w:val="28"/>
          <w:szCs w:val="28"/>
        </w:rPr>
        <w:t>:</w:t>
      </w:r>
      <w:r w:rsidRPr="002705E9">
        <w:rPr>
          <w:b/>
          <w:bCs/>
          <w:iCs/>
          <w:sz w:val="28"/>
          <w:szCs w:val="28"/>
        </w:rPr>
        <w:t xml:space="preserve"> </w:t>
      </w:r>
      <w:r w:rsidRPr="002705E9">
        <w:rPr>
          <w:b/>
          <w:bCs/>
          <w:sz w:val="28"/>
          <w:szCs w:val="28"/>
        </w:rPr>
        <w:t>Điều khoản giao nhận hàng</w:t>
      </w:r>
      <w:r w:rsidRPr="002705E9">
        <w:rPr>
          <w:b/>
          <w:sz w:val="28"/>
          <w:szCs w:val="28"/>
        </w:rPr>
        <w:t xml:space="preserve"> </w:t>
      </w:r>
      <w:r w:rsidR="003A1789" w:rsidRPr="002705E9">
        <w:rPr>
          <w:b/>
          <w:sz w:val="28"/>
          <w:szCs w:val="28"/>
        </w:rPr>
        <w:t>và lắp đặt.</w:t>
      </w:r>
    </w:p>
    <w:p w:rsidR="00C81E01" w:rsidRPr="002705E9" w:rsidRDefault="00C81E01" w:rsidP="00A4443A">
      <w:pPr>
        <w:pStyle w:val="Heading2"/>
        <w:spacing w:before="120" w:after="12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Bên B đã hoàn tất việc giao hàng và lắp đặt </w:t>
      </w:r>
      <w:r w:rsidR="002705E9"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máy </w:t>
      </w:r>
      <w:r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ho Bên A </w:t>
      </w:r>
      <w:r w:rsidR="002705E9" w:rsidRPr="002705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tại địa điểm lắp đặt </w:t>
      </w:r>
      <w:r w:rsidR="004E06E3">
        <w:rPr>
          <w:rFonts w:ascii="Times New Roman" w:hAnsi="Times New Roman" w:cs="Times New Roman"/>
          <w:b w:val="0"/>
          <w:color w:val="auto"/>
          <w:sz w:val="28"/>
          <w:szCs w:val="28"/>
        </w:rPr>
        <w:t>thôn Hạnh Trí, xã Quảng Sơn, huyện Ninh Sơn, tỉnh Ninh Thuận</w:t>
      </w:r>
      <w:r w:rsidR="005127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hư hợp đồng số </w:t>
      </w:r>
      <w:r w:rsidR="007E60C1" w:rsidRPr="007E60C1">
        <w:rPr>
          <w:rFonts w:ascii="Times New Roman" w:hAnsi="Times New Roman" w:cs="Times New Roman"/>
          <w:b w:val="0"/>
          <w:color w:val="auto"/>
          <w:sz w:val="28"/>
          <w:szCs w:val="28"/>
        </w:rPr>
        <w:t>……/2024/HĐM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698"/>
        <w:gridCol w:w="1326"/>
        <w:gridCol w:w="2206"/>
      </w:tblGrid>
      <w:tr w:rsidR="00395D46" w:rsidRPr="002705E9" w:rsidTr="00D23A88">
        <w:trPr>
          <w:trHeight w:val="440"/>
        </w:trPr>
        <w:tc>
          <w:tcPr>
            <w:tcW w:w="1232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TÊN HÀNG HÓ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705E9">
              <w:rPr>
                <w:b/>
                <w:sz w:val="28"/>
                <w:szCs w:val="28"/>
              </w:rPr>
              <w:t>SỐ LƯỢNG</w:t>
            </w:r>
          </w:p>
        </w:tc>
      </w:tr>
      <w:tr w:rsidR="00395D46" w:rsidRPr="002705E9" w:rsidTr="00D23A88">
        <w:trPr>
          <w:trHeight w:val="530"/>
        </w:trPr>
        <w:tc>
          <w:tcPr>
            <w:tcW w:w="1232" w:type="dxa"/>
            <w:shd w:val="clear" w:color="auto" w:fill="auto"/>
            <w:vAlign w:val="center"/>
          </w:tcPr>
          <w:p w:rsidR="00395D46" w:rsidRPr="002705E9" w:rsidRDefault="008C5D66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2705E9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512791" w:rsidRPr="00512791" w:rsidRDefault="00512791" w:rsidP="00512791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 xml:space="preserve">Máy </w:t>
            </w:r>
            <w:r w:rsidRPr="00512791">
              <w:rPr>
                <w:color w:val="000000"/>
                <w:sz w:val="26"/>
                <w:szCs w:val="26"/>
                <w:lang w:val="es-MX"/>
              </w:rPr>
              <w:t xml:space="preserve">cắt </w:t>
            </w:r>
            <w:r w:rsidRPr="00512791">
              <w:rPr>
                <w:sz w:val="26"/>
                <w:szCs w:val="26"/>
                <w:lang w:val="es-MX"/>
              </w:rPr>
              <w:t xml:space="preserve">may ngang tự động 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Nhãn hiệu: Hengtai</w:t>
            </w:r>
          </w:p>
          <w:p w:rsidR="007E60C1" w:rsidRPr="007E60C1" w:rsidRDefault="00512791" w:rsidP="007E60C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Model: HT-</w:t>
            </w:r>
            <w:r w:rsidR="007E60C1">
              <w:rPr>
                <w:sz w:val="26"/>
                <w:szCs w:val="26"/>
                <w:lang w:val="es-MX"/>
              </w:rPr>
              <w:t>820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Xuất xứ: Trung Quốc</w:t>
            </w:r>
          </w:p>
          <w:p w:rsidR="00512791" w:rsidRPr="00512791" w:rsidRDefault="00512791" w:rsidP="0051279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>Chất lượng: Mới 100%</w:t>
            </w:r>
          </w:p>
          <w:p w:rsidR="00702A63" w:rsidRPr="007E60C1" w:rsidRDefault="00512791" w:rsidP="007E60C1">
            <w:pPr>
              <w:numPr>
                <w:ilvl w:val="0"/>
                <w:numId w:val="5"/>
              </w:numPr>
              <w:tabs>
                <w:tab w:val="left" w:pos="360"/>
              </w:tabs>
              <w:spacing w:line="312" w:lineRule="auto"/>
              <w:ind w:left="407"/>
              <w:rPr>
                <w:sz w:val="26"/>
                <w:szCs w:val="26"/>
                <w:lang w:val="es-MX"/>
              </w:rPr>
            </w:pPr>
            <w:r w:rsidRPr="00512791">
              <w:rPr>
                <w:sz w:val="26"/>
                <w:szCs w:val="26"/>
                <w:lang w:val="es-MX"/>
              </w:rPr>
              <w:t xml:space="preserve">Năm sản xuất: </w:t>
            </w:r>
            <w:r w:rsidRPr="00512791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02A63" w:rsidRPr="002705E9" w:rsidRDefault="00D23A88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02A63" w:rsidRPr="002705E9" w:rsidRDefault="00D23A88" w:rsidP="00D23A88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:rsidR="00011513" w:rsidRPr="002705E9" w:rsidRDefault="00C81E01" w:rsidP="00D23A88">
      <w:pPr>
        <w:pStyle w:val="BodyText"/>
        <w:spacing w:before="120"/>
        <w:ind w:hanging="90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t>ĐIỀU 2: Chất lượng</w:t>
      </w:r>
    </w:p>
    <w:p w:rsidR="00C302AB" w:rsidRPr="002705E9" w:rsidRDefault="00C81E01" w:rsidP="00A4443A">
      <w:pPr>
        <w:pStyle w:val="BodyText"/>
        <w:spacing w:before="12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color w:val="000000"/>
          <w:sz w:val="28"/>
          <w:szCs w:val="28"/>
        </w:rPr>
        <w:lastRenderedPageBreak/>
        <w:t xml:space="preserve">Toàn bộ </w:t>
      </w:r>
      <w:r w:rsidR="00C302AB" w:rsidRPr="002705E9">
        <w:rPr>
          <w:color w:val="000000"/>
          <w:sz w:val="28"/>
          <w:szCs w:val="28"/>
        </w:rPr>
        <w:t>thiết bị</w:t>
      </w:r>
      <w:r w:rsidRPr="002705E9">
        <w:rPr>
          <w:color w:val="000000"/>
          <w:sz w:val="28"/>
          <w:szCs w:val="28"/>
        </w:rPr>
        <w:t xml:space="preserve"> được cung cấp theo đúng chất lượng và quy cách theo như Hợp đồng.</w:t>
      </w:r>
    </w:p>
    <w:p w:rsidR="00C81E01" w:rsidRPr="002705E9" w:rsidRDefault="00C81E01" w:rsidP="00A4443A">
      <w:pPr>
        <w:pStyle w:val="BodyText"/>
        <w:spacing w:before="120"/>
        <w:ind w:hanging="90"/>
        <w:jc w:val="both"/>
        <w:rPr>
          <w:b/>
          <w:bCs/>
          <w:color w:val="000000"/>
          <w:spacing w:val="-2"/>
          <w:sz w:val="28"/>
          <w:szCs w:val="28"/>
        </w:rPr>
      </w:pPr>
      <w:r w:rsidRPr="002705E9">
        <w:rPr>
          <w:b/>
          <w:bCs/>
          <w:color w:val="000000"/>
          <w:spacing w:val="-2"/>
          <w:sz w:val="28"/>
          <w:szCs w:val="28"/>
        </w:rPr>
        <w:t>ĐIỀU 3: Bảo hành</w:t>
      </w:r>
    </w:p>
    <w:p w:rsidR="00512791" w:rsidRDefault="00D23A88" w:rsidP="00A4443A">
      <w:pPr>
        <w:pStyle w:val="BodyText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ời hạn bảo hành:</w:t>
      </w:r>
      <w:r w:rsidR="00C81E01" w:rsidRPr="002705E9">
        <w:rPr>
          <w:color w:val="000000"/>
          <w:sz w:val="28"/>
          <w:szCs w:val="28"/>
        </w:rPr>
        <w:t xml:space="preserve"> </w:t>
      </w:r>
      <w:r w:rsidR="00512791">
        <w:rPr>
          <w:color w:val="000000"/>
          <w:sz w:val="28"/>
          <w:szCs w:val="28"/>
        </w:rPr>
        <w:t>Bên B cam kết bảo hành cho các thiết bị cung cấp theo các điều kiện sau:</w:t>
      </w:r>
    </w:p>
    <w:p w:rsidR="00C81E01" w:rsidRPr="002705E9" w:rsidRDefault="00512791" w:rsidP="00512791">
      <w:pPr>
        <w:pStyle w:val="BodyText"/>
        <w:spacing w:before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</w:t>
      </w:r>
      <w:r w:rsidR="00C81E01" w:rsidRPr="002705E9">
        <w:rPr>
          <w:color w:val="000000"/>
          <w:sz w:val="28"/>
          <w:szCs w:val="28"/>
        </w:rPr>
        <w:t xml:space="preserve">Trong vòng 12 tháng tính từ ngày hai bên ký biên bản nghiệm thu. </w:t>
      </w:r>
    </w:p>
    <w:p w:rsidR="00C81E01" w:rsidRPr="002705E9" w:rsidRDefault="00C81E01" w:rsidP="00D23A88">
      <w:pPr>
        <w:pStyle w:val="BodyText"/>
        <w:spacing w:before="120"/>
        <w:ind w:hanging="90"/>
        <w:rPr>
          <w:b/>
          <w:bCs/>
          <w:spacing w:val="-2"/>
          <w:sz w:val="28"/>
          <w:szCs w:val="28"/>
        </w:rPr>
      </w:pPr>
      <w:r w:rsidRPr="002705E9">
        <w:rPr>
          <w:b/>
          <w:bCs/>
          <w:spacing w:val="-2"/>
          <w:sz w:val="28"/>
          <w:szCs w:val="28"/>
        </w:rPr>
        <w:t>ĐIỀU 4: Cam kết chung</w:t>
      </w:r>
    </w:p>
    <w:p w:rsidR="00C81E01" w:rsidRPr="002705E9" w:rsidRDefault="00EB2B6A" w:rsidP="00D23A88">
      <w:pPr>
        <w:spacing w:before="120" w:after="120"/>
        <w:ind w:firstLine="720"/>
        <w:jc w:val="both"/>
        <w:rPr>
          <w:sz w:val="28"/>
          <w:szCs w:val="28"/>
        </w:rPr>
      </w:pPr>
      <w:r w:rsidRPr="002705E9">
        <w:rPr>
          <w:bCs/>
          <w:sz w:val="28"/>
          <w:szCs w:val="28"/>
        </w:rPr>
        <w:t>Bên B</w:t>
      </w:r>
      <w:r w:rsidR="00C81E01" w:rsidRPr="002705E9">
        <w:rPr>
          <w:sz w:val="28"/>
          <w:szCs w:val="28"/>
        </w:rPr>
        <w:t xml:space="preserve"> đã </w:t>
      </w:r>
      <w:r w:rsidRPr="002705E9">
        <w:rPr>
          <w:bCs/>
          <w:sz w:val="28"/>
          <w:szCs w:val="28"/>
        </w:rPr>
        <w:t>lắp đặt và chuyển giao cho bên A đưa vào vận hành sản xuất và</w:t>
      </w:r>
      <w:r w:rsidRPr="002705E9">
        <w:rPr>
          <w:b/>
          <w:bCs/>
          <w:sz w:val="28"/>
          <w:szCs w:val="28"/>
        </w:rPr>
        <w:t xml:space="preserve"> </w:t>
      </w:r>
      <w:r w:rsidR="00C81E01" w:rsidRPr="002705E9">
        <w:rPr>
          <w:sz w:val="28"/>
          <w:szCs w:val="28"/>
        </w:rPr>
        <w:t>hoàn tất nghiệm thu thiết bị đối với Hợp đồng số</w:t>
      </w:r>
      <w:r w:rsidR="00C302AB" w:rsidRPr="002705E9">
        <w:rPr>
          <w:sz w:val="28"/>
          <w:szCs w:val="28"/>
        </w:rPr>
        <w:t xml:space="preserve">: </w:t>
      </w:r>
      <w:r w:rsidR="007E60C1" w:rsidRPr="007E60C1">
        <w:rPr>
          <w:sz w:val="28"/>
          <w:szCs w:val="28"/>
        </w:rPr>
        <w:t>……/2024/HĐMB</w:t>
      </w:r>
      <w:r w:rsidR="00C81E01" w:rsidRPr="002705E9">
        <w:rPr>
          <w:sz w:val="28"/>
          <w:szCs w:val="28"/>
        </w:rPr>
        <w:t xml:space="preserve"> ký ngày </w:t>
      </w:r>
      <w:r w:rsidR="007E60C1">
        <w:rPr>
          <w:sz w:val="28"/>
          <w:szCs w:val="28"/>
        </w:rPr>
        <w:t xml:space="preserve">    ……</w:t>
      </w:r>
      <w:r w:rsidR="00D23A88">
        <w:rPr>
          <w:sz w:val="28"/>
          <w:szCs w:val="28"/>
        </w:rPr>
        <w:t>/</w:t>
      </w:r>
      <w:r w:rsidR="007E60C1">
        <w:rPr>
          <w:sz w:val="28"/>
          <w:szCs w:val="28"/>
        </w:rPr>
        <w:t xml:space="preserve">      </w:t>
      </w:r>
      <w:r w:rsidR="00D23A88">
        <w:rPr>
          <w:sz w:val="28"/>
          <w:szCs w:val="28"/>
        </w:rPr>
        <w:t>/202</w:t>
      </w:r>
      <w:r w:rsidR="007E60C1">
        <w:rPr>
          <w:sz w:val="28"/>
          <w:szCs w:val="28"/>
        </w:rPr>
        <w:t>4</w:t>
      </w:r>
      <w:r w:rsidRPr="002705E9">
        <w:rPr>
          <w:b/>
          <w:bCs/>
          <w:sz w:val="28"/>
          <w:szCs w:val="28"/>
        </w:rPr>
        <w:t xml:space="preserve"> </w:t>
      </w:r>
      <w:r w:rsidRPr="002705E9">
        <w:rPr>
          <w:bCs/>
          <w:sz w:val="28"/>
          <w:szCs w:val="28"/>
        </w:rPr>
        <w:t>giữa</w:t>
      </w:r>
      <w:r w:rsidRPr="002705E9">
        <w:rPr>
          <w:b/>
          <w:bCs/>
          <w:sz w:val="28"/>
          <w:szCs w:val="28"/>
        </w:rPr>
        <w:t xml:space="preserve"> </w:t>
      </w:r>
      <w:r w:rsidR="00011513" w:rsidRPr="002705E9">
        <w:rPr>
          <w:sz w:val="28"/>
          <w:szCs w:val="28"/>
        </w:rPr>
        <w:t>Công ty c</w:t>
      </w:r>
      <w:r w:rsidRPr="002705E9">
        <w:rPr>
          <w:sz w:val="28"/>
          <w:szCs w:val="28"/>
        </w:rPr>
        <w:t xml:space="preserve">ổ phần Dệt Gia Dụng Phong Phú và </w:t>
      </w:r>
      <w:r w:rsidRPr="002705E9">
        <w:rPr>
          <w:iCs/>
          <w:sz w:val="28"/>
          <w:szCs w:val="28"/>
        </w:rPr>
        <w:t>Công ty TNHH TM và DV Ngọc Thơm.</w:t>
      </w:r>
    </w:p>
    <w:p w:rsidR="00C81E01" w:rsidRPr="002705E9" w:rsidRDefault="00C81E01" w:rsidP="00D23A88">
      <w:pPr>
        <w:pStyle w:val="BodyText"/>
        <w:spacing w:before="120"/>
        <w:ind w:firstLine="720"/>
        <w:jc w:val="both"/>
        <w:rPr>
          <w:sz w:val="28"/>
          <w:szCs w:val="28"/>
        </w:rPr>
      </w:pPr>
      <w:r w:rsidRPr="002705E9">
        <w:rPr>
          <w:sz w:val="28"/>
          <w:szCs w:val="28"/>
        </w:rPr>
        <w:t xml:space="preserve">Biên bản </w:t>
      </w:r>
      <w:r w:rsidR="00A65C5F" w:rsidRPr="002705E9">
        <w:rPr>
          <w:sz w:val="28"/>
          <w:szCs w:val="28"/>
        </w:rPr>
        <w:t xml:space="preserve">nghiệm thu </w:t>
      </w:r>
      <w:r w:rsidRPr="002705E9">
        <w:rPr>
          <w:sz w:val="28"/>
          <w:szCs w:val="28"/>
        </w:rPr>
        <w:t xml:space="preserve">này được lập thành 04 bản, mỗi bên giữ 02 bản có giá trị </w:t>
      </w:r>
      <w:r w:rsidR="00A65C5F" w:rsidRPr="002705E9">
        <w:rPr>
          <w:sz w:val="28"/>
          <w:szCs w:val="28"/>
        </w:rPr>
        <w:t xml:space="preserve">pháp lý </w:t>
      </w:r>
      <w:r w:rsidRPr="002705E9">
        <w:rPr>
          <w:sz w:val="28"/>
          <w:szCs w:val="28"/>
        </w:rPr>
        <w:t xml:space="preserve">như nhau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23A88" w:rsidRPr="00D23A88" w:rsidTr="00D23A88">
        <w:trPr>
          <w:jc w:val="center"/>
        </w:trPr>
        <w:tc>
          <w:tcPr>
            <w:tcW w:w="4785" w:type="dxa"/>
          </w:tcPr>
          <w:p w:rsidR="00D23A88" w:rsidRDefault="00D23A8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1563E7">
              <w:rPr>
                <w:rFonts w:ascii="Times New Roman" w:hAnsi="Times New Roman" w:cs="Times New Roman"/>
                <w:b/>
                <w:sz w:val="28"/>
                <w:szCs w:val="28"/>
              </w:rPr>
              <w:t>CHỦ ĐẦU TƯ</w:t>
            </w: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Pr="00D23A88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ẠCH THỊ KIM CƯƠNG</w:t>
            </w:r>
          </w:p>
        </w:tc>
        <w:tc>
          <w:tcPr>
            <w:tcW w:w="4785" w:type="dxa"/>
          </w:tcPr>
          <w:p w:rsidR="00D23A88" w:rsidRDefault="00D23A88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1563E7">
              <w:rPr>
                <w:rFonts w:ascii="Times New Roman" w:hAnsi="Times New Roman" w:cs="Times New Roman"/>
                <w:b/>
                <w:sz w:val="28"/>
                <w:szCs w:val="28"/>
              </w:rPr>
              <w:t>NHÀ THẦU</w:t>
            </w:r>
            <w:bookmarkStart w:id="0" w:name="_GoBack"/>
            <w:bookmarkEnd w:id="0"/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FEB" w:rsidRPr="00D23A88" w:rsidRDefault="008E4FEB" w:rsidP="00D23A8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HỊ THƠM</w:t>
            </w:r>
          </w:p>
        </w:tc>
      </w:tr>
    </w:tbl>
    <w:p w:rsidR="00395D46" w:rsidRPr="002705E9" w:rsidRDefault="00395D46" w:rsidP="00D23A88">
      <w:pPr>
        <w:spacing w:before="120" w:after="120"/>
        <w:rPr>
          <w:sz w:val="28"/>
          <w:szCs w:val="28"/>
        </w:rPr>
      </w:pPr>
    </w:p>
    <w:sectPr w:rsidR="00395D46" w:rsidRPr="002705E9" w:rsidSect="00512791">
      <w:pgSz w:w="11906" w:h="16838" w:code="9"/>
      <w:pgMar w:top="1134" w:right="1134" w:bottom="90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08" w:rsidRDefault="00752908" w:rsidP="00F35965">
      <w:r>
        <w:separator/>
      </w:r>
    </w:p>
  </w:endnote>
  <w:endnote w:type="continuationSeparator" w:id="0">
    <w:p w:rsidR="00752908" w:rsidRDefault="00752908" w:rsidP="00F3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08" w:rsidRDefault="00752908" w:rsidP="00F35965">
      <w:r>
        <w:separator/>
      </w:r>
    </w:p>
  </w:footnote>
  <w:footnote w:type="continuationSeparator" w:id="0">
    <w:p w:rsidR="00752908" w:rsidRDefault="00752908" w:rsidP="00F3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C9A"/>
    <w:multiLevelType w:val="hybridMultilevel"/>
    <w:tmpl w:val="71F68C10"/>
    <w:lvl w:ilvl="0" w:tplc="C858872A">
      <w:start w:val="573"/>
      <w:numFmt w:val="bullet"/>
      <w:lvlText w:val="-"/>
      <w:lvlJc w:val="left"/>
      <w:pPr>
        <w:ind w:left="12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FF781C"/>
    <w:multiLevelType w:val="hybridMultilevel"/>
    <w:tmpl w:val="3526464C"/>
    <w:lvl w:ilvl="0" w:tplc="C9C4F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3369"/>
    <w:multiLevelType w:val="hybridMultilevel"/>
    <w:tmpl w:val="77AA2EB8"/>
    <w:lvl w:ilvl="0" w:tplc="3F14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DE0"/>
    <w:multiLevelType w:val="multilevel"/>
    <w:tmpl w:val="4A002DE0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80055D"/>
    <w:multiLevelType w:val="singleLevel"/>
    <w:tmpl w:val="4F46B9C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C2"/>
    <w:rsid w:val="00003ED3"/>
    <w:rsid w:val="00011513"/>
    <w:rsid w:val="0003587E"/>
    <w:rsid w:val="000671AA"/>
    <w:rsid w:val="00071458"/>
    <w:rsid w:val="00087464"/>
    <w:rsid w:val="00090767"/>
    <w:rsid w:val="00090942"/>
    <w:rsid w:val="000A336B"/>
    <w:rsid w:val="000C0B9D"/>
    <w:rsid w:val="000D6728"/>
    <w:rsid w:val="000F026C"/>
    <w:rsid w:val="00100EA8"/>
    <w:rsid w:val="001044BC"/>
    <w:rsid w:val="001125E5"/>
    <w:rsid w:val="00130B3D"/>
    <w:rsid w:val="00134302"/>
    <w:rsid w:val="0014063E"/>
    <w:rsid w:val="00155A6F"/>
    <w:rsid w:val="001563E7"/>
    <w:rsid w:val="001635C5"/>
    <w:rsid w:val="001676A3"/>
    <w:rsid w:val="00175D14"/>
    <w:rsid w:val="001930E7"/>
    <w:rsid w:val="00196131"/>
    <w:rsid w:val="001A45D0"/>
    <w:rsid w:val="001C308B"/>
    <w:rsid w:val="001D635D"/>
    <w:rsid w:val="001E6767"/>
    <w:rsid w:val="001E726C"/>
    <w:rsid w:val="001F23D8"/>
    <w:rsid w:val="00206C8A"/>
    <w:rsid w:val="002071CF"/>
    <w:rsid w:val="00214D1F"/>
    <w:rsid w:val="002263F5"/>
    <w:rsid w:val="002572C6"/>
    <w:rsid w:val="00262F0D"/>
    <w:rsid w:val="00264724"/>
    <w:rsid w:val="00265C15"/>
    <w:rsid w:val="002660C0"/>
    <w:rsid w:val="002705E9"/>
    <w:rsid w:val="002800EE"/>
    <w:rsid w:val="00295D9B"/>
    <w:rsid w:val="00297D35"/>
    <w:rsid w:val="002A1B32"/>
    <w:rsid w:val="002B024E"/>
    <w:rsid w:val="002B4482"/>
    <w:rsid w:val="002B51A7"/>
    <w:rsid w:val="002D6377"/>
    <w:rsid w:val="002E1708"/>
    <w:rsid w:val="00307DAA"/>
    <w:rsid w:val="00312B1B"/>
    <w:rsid w:val="003176D8"/>
    <w:rsid w:val="003400C7"/>
    <w:rsid w:val="0034711B"/>
    <w:rsid w:val="003476BE"/>
    <w:rsid w:val="003577A8"/>
    <w:rsid w:val="003773DC"/>
    <w:rsid w:val="003924B5"/>
    <w:rsid w:val="00395D46"/>
    <w:rsid w:val="003A147F"/>
    <w:rsid w:val="003A1789"/>
    <w:rsid w:val="003A7154"/>
    <w:rsid w:val="003B03AE"/>
    <w:rsid w:val="003D0670"/>
    <w:rsid w:val="004100E2"/>
    <w:rsid w:val="00425279"/>
    <w:rsid w:val="00426D4B"/>
    <w:rsid w:val="00437887"/>
    <w:rsid w:val="00437B8B"/>
    <w:rsid w:val="00440C7E"/>
    <w:rsid w:val="00451A7F"/>
    <w:rsid w:val="0047049E"/>
    <w:rsid w:val="0047109F"/>
    <w:rsid w:val="004778AF"/>
    <w:rsid w:val="00485D42"/>
    <w:rsid w:val="00487157"/>
    <w:rsid w:val="004914DD"/>
    <w:rsid w:val="00494B61"/>
    <w:rsid w:val="00496184"/>
    <w:rsid w:val="004968D9"/>
    <w:rsid w:val="004A0AE6"/>
    <w:rsid w:val="004A2C49"/>
    <w:rsid w:val="004E06E3"/>
    <w:rsid w:val="004F4347"/>
    <w:rsid w:val="004F7E3B"/>
    <w:rsid w:val="005026A6"/>
    <w:rsid w:val="00505C8A"/>
    <w:rsid w:val="00512791"/>
    <w:rsid w:val="00514A44"/>
    <w:rsid w:val="005321D2"/>
    <w:rsid w:val="00567F15"/>
    <w:rsid w:val="00587A6A"/>
    <w:rsid w:val="00592E4B"/>
    <w:rsid w:val="005B0A55"/>
    <w:rsid w:val="005D1D42"/>
    <w:rsid w:val="005D7A7A"/>
    <w:rsid w:val="00602D73"/>
    <w:rsid w:val="0061086D"/>
    <w:rsid w:val="006171C5"/>
    <w:rsid w:val="0063084B"/>
    <w:rsid w:val="00635C0A"/>
    <w:rsid w:val="0065463B"/>
    <w:rsid w:val="00684C5F"/>
    <w:rsid w:val="00692F99"/>
    <w:rsid w:val="006B7197"/>
    <w:rsid w:val="006D1F1B"/>
    <w:rsid w:val="006D33C2"/>
    <w:rsid w:val="006E50A7"/>
    <w:rsid w:val="006E737C"/>
    <w:rsid w:val="006F1E3C"/>
    <w:rsid w:val="00702A63"/>
    <w:rsid w:val="00702BAA"/>
    <w:rsid w:val="00715EFC"/>
    <w:rsid w:val="00726103"/>
    <w:rsid w:val="00726B6B"/>
    <w:rsid w:val="00752908"/>
    <w:rsid w:val="00781EE5"/>
    <w:rsid w:val="007876B0"/>
    <w:rsid w:val="007A0DBC"/>
    <w:rsid w:val="007A6F54"/>
    <w:rsid w:val="007B4B31"/>
    <w:rsid w:val="007D794E"/>
    <w:rsid w:val="007E0CDA"/>
    <w:rsid w:val="007E60C1"/>
    <w:rsid w:val="007F494C"/>
    <w:rsid w:val="00801DFF"/>
    <w:rsid w:val="0081032D"/>
    <w:rsid w:val="008427F8"/>
    <w:rsid w:val="00853D15"/>
    <w:rsid w:val="008611FF"/>
    <w:rsid w:val="00866683"/>
    <w:rsid w:val="00887C9B"/>
    <w:rsid w:val="00896908"/>
    <w:rsid w:val="00896F3B"/>
    <w:rsid w:val="008B0152"/>
    <w:rsid w:val="008B0193"/>
    <w:rsid w:val="008C20BB"/>
    <w:rsid w:val="008C33F7"/>
    <w:rsid w:val="008C5D66"/>
    <w:rsid w:val="008C6B9D"/>
    <w:rsid w:val="008D10D8"/>
    <w:rsid w:val="008E145B"/>
    <w:rsid w:val="008E4FEB"/>
    <w:rsid w:val="008F2894"/>
    <w:rsid w:val="008F5328"/>
    <w:rsid w:val="00937846"/>
    <w:rsid w:val="00962DDD"/>
    <w:rsid w:val="0096508B"/>
    <w:rsid w:val="00973FC4"/>
    <w:rsid w:val="00984CDF"/>
    <w:rsid w:val="009A15E9"/>
    <w:rsid w:val="009A5FA7"/>
    <w:rsid w:val="009D5615"/>
    <w:rsid w:val="009D779C"/>
    <w:rsid w:val="009E1459"/>
    <w:rsid w:val="009E792C"/>
    <w:rsid w:val="00A00DEF"/>
    <w:rsid w:val="00A06481"/>
    <w:rsid w:val="00A14B97"/>
    <w:rsid w:val="00A15BD5"/>
    <w:rsid w:val="00A23BC8"/>
    <w:rsid w:val="00A30D0C"/>
    <w:rsid w:val="00A4443A"/>
    <w:rsid w:val="00A549E3"/>
    <w:rsid w:val="00A552DB"/>
    <w:rsid w:val="00A65C5F"/>
    <w:rsid w:val="00A70F81"/>
    <w:rsid w:val="00A95C9E"/>
    <w:rsid w:val="00AE6453"/>
    <w:rsid w:val="00AE7615"/>
    <w:rsid w:val="00B066EB"/>
    <w:rsid w:val="00B22F2C"/>
    <w:rsid w:val="00B354D0"/>
    <w:rsid w:val="00B42FB5"/>
    <w:rsid w:val="00B44D21"/>
    <w:rsid w:val="00B510DE"/>
    <w:rsid w:val="00B6397B"/>
    <w:rsid w:val="00B6467F"/>
    <w:rsid w:val="00B91271"/>
    <w:rsid w:val="00B978A3"/>
    <w:rsid w:val="00BA2D80"/>
    <w:rsid w:val="00BD0DDC"/>
    <w:rsid w:val="00BD4AB3"/>
    <w:rsid w:val="00BE3BAE"/>
    <w:rsid w:val="00C02018"/>
    <w:rsid w:val="00C02ED4"/>
    <w:rsid w:val="00C1615F"/>
    <w:rsid w:val="00C16FAE"/>
    <w:rsid w:val="00C21FA3"/>
    <w:rsid w:val="00C302AB"/>
    <w:rsid w:val="00C417F2"/>
    <w:rsid w:val="00C42BB4"/>
    <w:rsid w:val="00C526EB"/>
    <w:rsid w:val="00C72846"/>
    <w:rsid w:val="00C76E88"/>
    <w:rsid w:val="00C81E01"/>
    <w:rsid w:val="00C968F4"/>
    <w:rsid w:val="00CA25DA"/>
    <w:rsid w:val="00CA7A32"/>
    <w:rsid w:val="00CD46C8"/>
    <w:rsid w:val="00D15A70"/>
    <w:rsid w:val="00D23A88"/>
    <w:rsid w:val="00D34FE2"/>
    <w:rsid w:val="00D3620A"/>
    <w:rsid w:val="00D720FD"/>
    <w:rsid w:val="00DC42CA"/>
    <w:rsid w:val="00DF4820"/>
    <w:rsid w:val="00DF6A74"/>
    <w:rsid w:val="00E412A5"/>
    <w:rsid w:val="00E55226"/>
    <w:rsid w:val="00E710EE"/>
    <w:rsid w:val="00E775AA"/>
    <w:rsid w:val="00E867E4"/>
    <w:rsid w:val="00EA118B"/>
    <w:rsid w:val="00EB2B6A"/>
    <w:rsid w:val="00EB5B35"/>
    <w:rsid w:val="00ED22F1"/>
    <w:rsid w:val="00EF0B81"/>
    <w:rsid w:val="00EF7EFD"/>
    <w:rsid w:val="00F058F4"/>
    <w:rsid w:val="00F25DF6"/>
    <w:rsid w:val="00F35965"/>
    <w:rsid w:val="00F36005"/>
    <w:rsid w:val="00F378CC"/>
    <w:rsid w:val="00F40AE8"/>
    <w:rsid w:val="00F45457"/>
    <w:rsid w:val="00F50882"/>
    <w:rsid w:val="00F740BC"/>
    <w:rsid w:val="00F9485B"/>
    <w:rsid w:val="00F96C6D"/>
    <w:rsid w:val="00FB16B7"/>
    <w:rsid w:val="00FD6225"/>
    <w:rsid w:val="00FE0109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918D2"/>
  <w15:docId w15:val="{3A40EF61-75BA-4E8B-8391-ED7CB5C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7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81E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7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8C6B9D"/>
    <w:pPr>
      <w:keepNext/>
      <w:jc w:val="center"/>
      <w:outlineLvl w:val="4"/>
    </w:pPr>
    <w:rPr>
      <w:rFonts w:ascii="VNI-Times" w:hAnsi="VNI-Time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rsid w:val="008C6B9D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szCs w:val="20"/>
    </w:rPr>
  </w:style>
  <w:style w:type="paragraph" w:customStyle="1" w:styleId="DocumentLabel">
    <w:name w:val="Document Label"/>
    <w:basedOn w:val="Normal"/>
    <w:next w:val="BodyText"/>
    <w:rsid w:val="008C6B9D"/>
    <w:pPr>
      <w:keepNext/>
      <w:keepLines/>
      <w:spacing w:before="360" w:after="480"/>
    </w:pPr>
    <w:rPr>
      <w:rFonts w:ascii="Arial" w:hAnsi="Arial"/>
      <w:caps/>
      <w:spacing w:val="180"/>
      <w:kern w:val="28"/>
      <w:sz w:val="32"/>
      <w:szCs w:val="20"/>
    </w:rPr>
  </w:style>
  <w:style w:type="paragraph" w:customStyle="1" w:styleId="ReturnAddress">
    <w:name w:val="Return Address"/>
    <w:basedOn w:val="Normal"/>
    <w:rsid w:val="008C6B9D"/>
    <w:pPr>
      <w:keepLines/>
      <w:ind w:right="4320"/>
    </w:pPr>
    <w:rPr>
      <w:rFonts w:ascii="Arial" w:hAnsi="Arial"/>
      <w:sz w:val="22"/>
      <w:szCs w:val="20"/>
    </w:rPr>
  </w:style>
  <w:style w:type="character" w:customStyle="1" w:styleId="MessageHeaderLabel">
    <w:name w:val="Message Header Label"/>
    <w:rsid w:val="008C6B9D"/>
    <w:rPr>
      <w:b/>
      <w:caps/>
      <w:sz w:val="20"/>
    </w:rPr>
  </w:style>
  <w:style w:type="paragraph" w:styleId="BodyText">
    <w:name w:val="Body Text"/>
    <w:basedOn w:val="Normal"/>
    <w:rsid w:val="008C6B9D"/>
    <w:pPr>
      <w:spacing w:after="120"/>
    </w:pPr>
  </w:style>
  <w:style w:type="paragraph" w:styleId="BalloonText">
    <w:name w:val="Balloon Text"/>
    <w:basedOn w:val="Normal"/>
    <w:semiHidden/>
    <w:rsid w:val="00505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328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965"/>
    <w:rPr>
      <w:sz w:val="24"/>
      <w:szCs w:val="24"/>
    </w:rPr>
  </w:style>
  <w:style w:type="paragraph" w:styleId="Footer">
    <w:name w:val="footer"/>
    <w:basedOn w:val="Normal"/>
    <w:link w:val="FooterChar"/>
    <w:rsid w:val="00F3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9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8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Dot 1,list 123,Lít bullet 2,H1,bullet,List Paragraph1,bullet 1,List Paragraph11,List Paragraph12,List Paragraph2,Thang2,Level 2,BẢNG,DANH MỤC BẢNG,Paragraph,Norm,abc,Đoạn của Danh sách,Đoạn c𞹺Danh sách,List Paragraph111,Đoạn c���?nh sách"/>
    <w:basedOn w:val="Normal"/>
    <w:link w:val="ListParagraphChar"/>
    <w:uiPriority w:val="34"/>
    <w:qFormat/>
    <w:rsid w:val="00347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1 Char,list 123 Char,Lít bullet 2 Char,H1 Char,bullet Char,List Paragraph1 Char,bullet 1 Char,List Paragraph11 Char,List Paragraph12 Char,List Paragraph2 Char,Thang2 Char,Level 2 Char,BẢNG Char,DANH MỤC BẢNG Char,Paragraph Char"/>
    <w:link w:val="ListParagraph"/>
    <w:uiPriority w:val="34"/>
    <w:qFormat/>
    <w:rsid w:val="0034711B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70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FB21-37E4-4011-B71C-1764178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UBENI CORPORATION</vt:lpstr>
    </vt:vector>
  </TitlesOfParts>
  <Company>SINO Co.,Ltd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UBENI CORPORATION</dc:title>
  <dc:creator>MARUBENI CORP.</dc:creator>
  <cp:lastModifiedBy>Administrator</cp:lastModifiedBy>
  <cp:revision>23</cp:revision>
  <cp:lastPrinted>2024-04-04T09:13:00Z</cp:lastPrinted>
  <dcterms:created xsi:type="dcterms:W3CDTF">2018-09-05T09:58:00Z</dcterms:created>
  <dcterms:modified xsi:type="dcterms:W3CDTF">2024-05-10T10:23:00Z</dcterms:modified>
</cp:coreProperties>
</file>